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PC - PE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Matejovie 542, Liptovský Hrádok</w:t>
            </w:r>
          </w:p>
        </w:tc>
      </w:tr>
      <w:tr w:rsidR="004534D4" w:rsidRPr="003E7910" w:rsidTr="000065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65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361          DIČ:  20239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65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5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065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65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65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65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65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65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065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65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065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65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654A" w:rsidP="0000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5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Miroslava Pl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65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65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65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00654A">
        <w:trPr>
          <w:trHeight w:val="340"/>
          <w:jc w:val="center"/>
        </w:trPr>
        <w:tc>
          <w:tcPr>
            <w:tcW w:w="6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20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0654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0654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0654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0654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54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  <w:tc>
          <w:tcPr>
            <w:tcW w:w="11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65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2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6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7</w:t>
            </w:r>
          </w:p>
        </w:tc>
        <w:tc>
          <w:tcPr>
            <w:tcW w:w="2405" w:type="dxa"/>
            <w:vAlign w:val="center"/>
          </w:tcPr>
          <w:p w:rsidR="0003344F" w:rsidRPr="003F477D" w:rsidRDefault="000065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65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862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5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10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669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966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4C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4CA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54CA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54CA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11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114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4C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4C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C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C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C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C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54C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4C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4C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C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C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4CA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9C">
              <w:rPr>
                <w:szCs w:val="22"/>
              </w:rPr>
              <w:t>6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69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9C">
              <w:rPr>
                <w:szCs w:val="22"/>
              </w:rPr>
              <w:t>6176</w:t>
            </w:r>
            <w:bookmarkStart w:id="0" w:name="_GoBack"/>
            <w:bookmarkEnd w:id="0"/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F69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9C"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699C">
              <w:rPr>
                <w:szCs w:val="22"/>
              </w:rPr>
              <w:t>1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64" w:rsidRDefault="00A10264" w:rsidP="00107589">
      <w:pPr>
        <w:spacing w:after="0" w:line="240" w:lineRule="auto"/>
      </w:pPr>
      <w:r>
        <w:separator/>
      </w:r>
    </w:p>
  </w:endnote>
  <w:endnote w:type="continuationSeparator" w:id="0">
    <w:p w:rsidR="00A10264" w:rsidRDefault="00A102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4A" w:rsidRPr="00981468" w:rsidRDefault="000065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699C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64" w:rsidRDefault="00A10264" w:rsidP="00107589">
      <w:pPr>
        <w:spacing w:after="0" w:line="240" w:lineRule="auto"/>
      </w:pPr>
      <w:r>
        <w:separator/>
      </w:r>
    </w:p>
  </w:footnote>
  <w:footnote w:type="continuationSeparator" w:id="0">
    <w:p w:rsidR="00A10264" w:rsidRDefault="00A102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65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654A" w:rsidRPr="003F477D" w:rsidRDefault="000065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654A" w:rsidRPr="003F477D" w:rsidRDefault="000065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654A" w:rsidRPr="004268D2" w:rsidRDefault="0000654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4A" w:rsidRPr="004268D2" w:rsidRDefault="0000654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654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CA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26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99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971DD1-97FF-4A07-859F-DC9AE1E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042-F1C7-43B8-B227-F395FDB2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3-16T15:06:00Z</dcterms:created>
  <dcterms:modified xsi:type="dcterms:W3CDTF">2017-03-16T15:06:00Z</dcterms:modified>
</cp:coreProperties>
</file>